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6A" w:rsidRDefault="000F3550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75CF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7D46C4" w:rsidRPr="00175CF9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175CF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10A6A">
        <w:rPr>
          <w:rFonts w:ascii="Times New Roman" w:hAnsi="Times New Roman" w:cs="Times New Roman"/>
          <w:i/>
          <w:sz w:val="28"/>
          <w:szCs w:val="28"/>
        </w:rPr>
        <w:t>Урок математики в 3 классе</w:t>
      </w:r>
    </w:p>
    <w:p w:rsidR="000E7EA9" w:rsidRDefault="00B57BEA">
      <w:pPr>
        <w:rPr>
          <w:rFonts w:ascii="Times New Roman" w:hAnsi="Times New Roman" w:cs="Times New Roman"/>
          <w:sz w:val="28"/>
          <w:szCs w:val="28"/>
        </w:rPr>
      </w:pPr>
      <w:r w:rsidRPr="00EC3CFC">
        <w:rPr>
          <w:rFonts w:ascii="Times New Roman" w:hAnsi="Times New Roman" w:cs="Times New Roman"/>
          <w:i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344">
        <w:rPr>
          <w:rFonts w:ascii="Times New Roman" w:hAnsi="Times New Roman" w:cs="Times New Roman"/>
          <w:sz w:val="28"/>
          <w:szCs w:val="28"/>
        </w:rPr>
        <w:t>Умножение на двузначное число</w:t>
      </w:r>
      <w:r w:rsidR="00EC3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BEA" w:rsidRDefault="00B57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CF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CFC">
        <w:rPr>
          <w:rFonts w:ascii="Times New Roman" w:hAnsi="Times New Roman" w:cs="Times New Roman"/>
          <w:sz w:val="28"/>
          <w:szCs w:val="28"/>
        </w:rPr>
        <w:t xml:space="preserve">Научиться решать примеры </w:t>
      </w:r>
      <w:r w:rsidR="00062344">
        <w:rPr>
          <w:rFonts w:ascii="Times New Roman" w:hAnsi="Times New Roman" w:cs="Times New Roman"/>
          <w:sz w:val="28"/>
          <w:szCs w:val="28"/>
        </w:rPr>
        <w:t>с умножением на двузначное число.</w:t>
      </w:r>
    </w:p>
    <w:p w:rsidR="00EC3CFC" w:rsidRPr="00EC3CFC" w:rsidRDefault="00B57BEA" w:rsidP="00EC3CFC">
      <w:pPr>
        <w:shd w:val="clear" w:color="auto" w:fill="FFFFFF"/>
        <w:spacing w:after="167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3CFC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EC3CFC" w:rsidRDefault="00EC3CFC" w:rsidP="00EC3CF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бразовательные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ознакомить детей с выражениями, </w:t>
      </w:r>
      <w:r w:rsidR="00062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х присутствует умножение на двузначное чис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C3CFC" w:rsidRDefault="00EC3CFC" w:rsidP="00EC3CF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2. Закрепить умения детей решать задачи;</w:t>
      </w:r>
    </w:p>
    <w:p w:rsidR="00EC3CFC" w:rsidRDefault="00EC3CFC" w:rsidP="00EC3CF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3. Закрепить знания таблицы умножения.</w:t>
      </w:r>
    </w:p>
    <w:p w:rsidR="00EC3CFC" w:rsidRDefault="00EC3CFC" w:rsidP="00EC3CF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азвивающие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ормировать УУД;</w:t>
      </w:r>
    </w:p>
    <w:p w:rsidR="00EC3CFC" w:rsidRDefault="00EC3CFC" w:rsidP="00EC3CF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2. Развивать умение правильно излагать свои мысли;</w:t>
      </w:r>
    </w:p>
    <w:p w:rsidR="00EC3CFC" w:rsidRDefault="00EC3CFC" w:rsidP="00EC3CF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3. Развивать познавательный интерес к обучению.</w:t>
      </w:r>
    </w:p>
    <w:p w:rsidR="00EC3CFC" w:rsidRDefault="00EC3CFC" w:rsidP="00EC3CF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3CFC" w:rsidRDefault="00EC3CFC" w:rsidP="00EC3CF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74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орудование уро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К, проектор, проекторная доска, презентация.</w:t>
      </w:r>
    </w:p>
    <w:p w:rsidR="00EC3CFC" w:rsidRDefault="00EC3CFC" w:rsidP="00EC3CFC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3550" w:rsidRPr="007D46C4" w:rsidRDefault="000F3550" w:rsidP="002711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3D9" w:rsidRPr="002711DB" w:rsidRDefault="002711DB" w:rsidP="00271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DB"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204"/>
        <w:gridCol w:w="4111"/>
        <w:gridCol w:w="4110"/>
      </w:tblGrid>
      <w:tr w:rsidR="004C0FDD" w:rsidTr="004C0FDD">
        <w:tc>
          <w:tcPr>
            <w:tcW w:w="6204" w:type="dxa"/>
          </w:tcPr>
          <w:p w:rsidR="004C0FDD" w:rsidRDefault="004C0FDD" w:rsidP="00662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111" w:type="dxa"/>
          </w:tcPr>
          <w:p w:rsidR="004C0FDD" w:rsidRDefault="004C0FDD" w:rsidP="00662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110" w:type="dxa"/>
          </w:tcPr>
          <w:p w:rsidR="004C0FDD" w:rsidRDefault="00062344" w:rsidP="004C0FD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 обоснование</w:t>
            </w:r>
          </w:p>
        </w:tc>
      </w:tr>
      <w:tr w:rsidR="004C0FDD" w:rsidTr="00517C2A">
        <w:tc>
          <w:tcPr>
            <w:tcW w:w="14425" w:type="dxa"/>
            <w:gridSpan w:val="3"/>
          </w:tcPr>
          <w:p w:rsidR="004C0FDD" w:rsidRPr="004C0FDD" w:rsidRDefault="004C0FDD" w:rsidP="004C0FD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FDD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этап</w:t>
            </w:r>
          </w:p>
        </w:tc>
      </w:tr>
      <w:tr w:rsidR="004C0FDD" w:rsidTr="004C0FDD">
        <w:tc>
          <w:tcPr>
            <w:tcW w:w="6204" w:type="dxa"/>
          </w:tcPr>
          <w:p w:rsidR="004C0FDD" w:rsidRDefault="004C0FDD" w:rsidP="009C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садитесь.</w:t>
            </w:r>
            <w:r w:rsidR="00055B9B">
              <w:rPr>
                <w:rFonts w:ascii="Times New Roman" w:hAnsi="Times New Roman" w:cs="Times New Roman"/>
                <w:sz w:val="28"/>
                <w:szCs w:val="28"/>
              </w:rPr>
              <w:t xml:space="preserve"> Открываем тетради по математике, записываем число, классная работа. </w:t>
            </w:r>
          </w:p>
        </w:tc>
        <w:tc>
          <w:tcPr>
            <w:tcW w:w="4111" w:type="dxa"/>
          </w:tcPr>
          <w:p w:rsidR="004C0FDD" w:rsidRPr="00FE03FC" w:rsidRDefault="00055B9B" w:rsidP="009C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тетради и оформляют классную работу.</w:t>
            </w:r>
          </w:p>
        </w:tc>
        <w:tc>
          <w:tcPr>
            <w:tcW w:w="4110" w:type="dxa"/>
          </w:tcPr>
          <w:p w:rsidR="004C0FDD" w:rsidRPr="00FE03FC" w:rsidRDefault="004C0FDD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DD" w:rsidTr="00357EC2">
        <w:tc>
          <w:tcPr>
            <w:tcW w:w="14425" w:type="dxa"/>
            <w:gridSpan w:val="3"/>
          </w:tcPr>
          <w:p w:rsidR="004C0FDD" w:rsidRPr="004C0FDD" w:rsidRDefault="004C0FDD" w:rsidP="004C0FD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FDD">
              <w:rPr>
                <w:rFonts w:ascii="Times New Roman" w:hAnsi="Times New Roman" w:cs="Times New Roman"/>
                <w:b/>
                <w:sz w:val="28"/>
                <w:szCs w:val="28"/>
              </w:rPr>
              <w:t>2. Устный счёт.</w:t>
            </w:r>
          </w:p>
        </w:tc>
      </w:tr>
      <w:tr w:rsidR="004C0FDD" w:rsidTr="004C0FDD">
        <w:tc>
          <w:tcPr>
            <w:tcW w:w="6204" w:type="dxa"/>
          </w:tcPr>
          <w:p w:rsidR="00175CF9" w:rsidRDefault="001B24C7" w:rsidP="004C0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proofErr w:type="spellStart"/>
              <w:r w:rsidR="00175CF9" w:rsidRPr="00175CF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матем</w:t>
              </w:r>
              <w:proofErr w:type="spellEnd"/>
              <w:r w:rsidR="00175CF9" w:rsidRPr="00175CF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28 </w:t>
              </w:r>
              <w:proofErr w:type="spellStart"/>
              <w:r w:rsidR="00175CF9" w:rsidRPr="00175CF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апр.flipchart</w:t>
              </w:r>
              <w:proofErr w:type="spellEnd"/>
            </w:hyperlink>
          </w:p>
          <w:p w:rsidR="00175CF9" w:rsidRDefault="00175CF9" w:rsidP="004C0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DD" w:rsidRDefault="004C0FDD" w:rsidP="004C0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счет.</w:t>
            </w:r>
          </w:p>
          <w:p w:rsidR="00710A6A" w:rsidRDefault="00710A6A" w:rsidP="004C0F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+35 80-42 30+14 40-23 60+1226+39 81-62 47+35</w:t>
            </w:r>
          </w:p>
          <w:p w:rsidR="004C0FDD" w:rsidRDefault="00710A6A" w:rsidP="004C0F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1-29 25+26 </w:t>
            </w:r>
          </w:p>
          <w:p w:rsidR="00055B9B" w:rsidRDefault="00055B9B" w:rsidP="004C0F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яем. </w:t>
            </w:r>
            <w:r w:rsidR="00710A6A">
              <w:rPr>
                <w:rFonts w:ascii="Times New Roman" w:hAnsi="Times New Roman" w:cs="Times New Roman"/>
                <w:sz w:val="28"/>
              </w:rPr>
              <w:t>С кем из ребят согласны? Оцените свою работу</w:t>
            </w:r>
          </w:p>
          <w:p w:rsidR="00710A6A" w:rsidRDefault="00710A6A" w:rsidP="004C0FDD">
            <w:pPr>
              <w:rPr>
                <w:rFonts w:ascii="Times New Roman" w:hAnsi="Times New Roman" w:cs="Times New Roman"/>
                <w:sz w:val="28"/>
              </w:rPr>
            </w:pPr>
          </w:p>
          <w:p w:rsidR="00710A6A" w:rsidRDefault="00710A6A" w:rsidP="004C0F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:8 4*8 18:3 7*2 42:7 9*5 50:5 12:4 9*8 42:7</w:t>
            </w:r>
          </w:p>
          <w:p w:rsidR="00710A6A" w:rsidRDefault="00710A6A" w:rsidP="004C0F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рьтесь в паре, проверьте по образцу на доске</w:t>
            </w:r>
          </w:p>
          <w:p w:rsidR="00AB3A87" w:rsidRDefault="00710A6A" w:rsidP="004C0F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те знание ТУ</w:t>
            </w:r>
          </w:p>
          <w:p w:rsidR="00710A6A" w:rsidRDefault="00710A6A" w:rsidP="004C0FDD">
            <w:pPr>
              <w:rPr>
                <w:rFonts w:ascii="Times New Roman" w:hAnsi="Times New Roman" w:cs="Times New Roman"/>
                <w:sz w:val="28"/>
              </w:rPr>
            </w:pPr>
          </w:p>
          <w:p w:rsidR="00710A6A" w:rsidRDefault="00710A6A" w:rsidP="004C0F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шите задачи ( </w:t>
            </w:r>
            <w:hyperlink r:id="rId7" w:history="1">
              <w:r w:rsidRPr="00175CF9">
                <w:rPr>
                  <w:rStyle w:val="a5"/>
                  <w:rFonts w:ascii="Times New Roman" w:hAnsi="Times New Roman" w:cs="Times New Roman"/>
                  <w:sz w:val="28"/>
                </w:rPr>
                <w:t>презентация)</w:t>
              </w:r>
            </w:hyperlink>
            <w:r w:rsidR="007B79D9">
              <w:rPr>
                <w:rFonts w:ascii="Times New Roman" w:hAnsi="Times New Roman" w:cs="Times New Roman"/>
                <w:sz w:val="28"/>
              </w:rPr>
              <w:t>, проверьте, оцените правильность решений.</w:t>
            </w:r>
          </w:p>
          <w:p w:rsidR="007B79D9" w:rsidRDefault="007B79D9" w:rsidP="004C0F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интересного и неизвестного для вас было в предложенных задачах?</w:t>
            </w:r>
          </w:p>
          <w:p w:rsidR="00AB3A87" w:rsidRDefault="00AB3A87" w:rsidP="004C0FDD">
            <w:pPr>
              <w:rPr>
                <w:rFonts w:ascii="Times New Roman" w:hAnsi="Times New Roman" w:cs="Times New Roman"/>
                <w:sz w:val="28"/>
              </w:rPr>
            </w:pPr>
          </w:p>
          <w:p w:rsidR="007B79D9" w:rsidRDefault="007B79D9" w:rsidP="004C0F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те весь устный счет. Что требует отработки?</w:t>
            </w:r>
          </w:p>
          <w:p w:rsidR="00E369AD" w:rsidRDefault="00E369AD" w:rsidP="004C0FDD">
            <w:pPr>
              <w:rPr>
                <w:rFonts w:ascii="Times New Roman" w:hAnsi="Times New Roman" w:cs="Times New Roman"/>
                <w:sz w:val="28"/>
              </w:rPr>
            </w:pPr>
          </w:p>
          <w:p w:rsidR="00E369AD" w:rsidRDefault="00E369AD" w:rsidP="004C0FDD">
            <w:pPr>
              <w:rPr>
                <w:rFonts w:ascii="Times New Roman" w:hAnsi="Times New Roman" w:cs="Times New Roman"/>
                <w:sz w:val="28"/>
              </w:rPr>
            </w:pPr>
          </w:p>
          <w:p w:rsidR="004C0FDD" w:rsidRDefault="004C0FDD" w:rsidP="007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A6A" w:rsidRDefault="00710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B9B" w:rsidRDefault="0005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</w:t>
            </w:r>
            <w:r w:rsidR="00710A6A">
              <w:rPr>
                <w:rFonts w:ascii="Times New Roman" w:hAnsi="Times New Roman" w:cs="Times New Roman"/>
                <w:sz w:val="28"/>
                <w:szCs w:val="28"/>
              </w:rPr>
              <w:t>ответы в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ученика пишут у доски.</w:t>
            </w:r>
          </w:p>
          <w:p w:rsidR="00710A6A" w:rsidRDefault="0071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</w:t>
            </w:r>
          </w:p>
          <w:p w:rsidR="00710A6A" w:rsidRDefault="00710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6A" w:rsidRDefault="00710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6A" w:rsidRDefault="0071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ответы в строку</w:t>
            </w:r>
          </w:p>
          <w:p w:rsidR="00055B9B" w:rsidRDefault="0071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яют ответы, проверяют по доске, оценивают</w:t>
            </w:r>
          </w:p>
          <w:p w:rsidR="00055B9B" w:rsidRDefault="00055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6A" w:rsidRDefault="00710A6A" w:rsidP="0071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ответы в строку</w:t>
            </w:r>
          </w:p>
          <w:p w:rsidR="00710A6A" w:rsidRDefault="00710A6A" w:rsidP="0071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по доске, оценивают</w:t>
            </w:r>
          </w:p>
          <w:p w:rsidR="007B79D9" w:rsidRDefault="007B79D9" w:rsidP="00710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и новую информацию</w:t>
            </w:r>
          </w:p>
          <w:p w:rsidR="00710A6A" w:rsidRDefault="00710A6A" w:rsidP="00710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B9B" w:rsidRDefault="00055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B9B" w:rsidRDefault="007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пределяют виды</w:t>
            </w:r>
            <w:r w:rsidR="00652142">
              <w:rPr>
                <w:rFonts w:ascii="Times New Roman" w:hAnsi="Times New Roman" w:cs="Times New Roman"/>
                <w:sz w:val="28"/>
                <w:szCs w:val="28"/>
              </w:rPr>
              <w:t xml:space="preserve"> ошибок и  спо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и</w:t>
            </w:r>
          </w:p>
          <w:p w:rsidR="00055B9B" w:rsidRDefault="00055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B9B" w:rsidRDefault="00055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87" w:rsidRPr="007D46C4" w:rsidRDefault="00AB3A87" w:rsidP="007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550" w:rsidRPr="007D46C4" w:rsidRDefault="000F3550" w:rsidP="007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550" w:rsidRPr="007D46C4" w:rsidRDefault="000F3550" w:rsidP="007B7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C0FDD" w:rsidRDefault="004C0FDD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AD" w:rsidRDefault="00E369AD" w:rsidP="007B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Контрол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ц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иг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фронтальной формы обучения. Дети сравнивают свои ответы с ответами отвечающих у доски</w:t>
            </w:r>
            <w:r w:rsidR="007B79D9">
              <w:rPr>
                <w:rFonts w:ascii="Times New Roman" w:hAnsi="Times New Roman" w:cs="Times New Roman"/>
                <w:sz w:val="28"/>
                <w:szCs w:val="28"/>
              </w:rPr>
              <w:t>, друг с другом, с образц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пущенные ошибки рассматриваются и исправляются детьми. </w:t>
            </w:r>
          </w:p>
          <w:p w:rsidR="00AB3A87" w:rsidRDefault="00AB3A87" w:rsidP="00E36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87" w:rsidRDefault="00AB3A87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DD" w:rsidTr="00C57140">
        <w:tc>
          <w:tcPr>
            <w:tcW w:w="14425" w:type="dxa"/>
            <w:gridSpan w:val="3"/>
          </w:tcPr>
          <w:p w:rsidR="004C0FDD" w:rsidRPr="004C0FDD" w:rsidRDefault="004C0FDD" w:rsidP="004C0FD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F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Сообщение темы. Постановка цели и задач.</w:t>
            </w:r>
          </w:p>
        </w:tc>
      </w:tr>
      <w:tr w:rsidR="004C0FDD" w:rsidTr="004C0FDD">
        <w:tc>
          <w:tcPr>
            <w:tcW w:w="6204" w:type="dxa"/>
          </w:tcPr>
          <w:p w:rsidR="000F3550" w:rsidRDefault="000F3550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  <w:p w:rsidR="000F3550" w:rsidRDefault="000F3550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примеры столбиком14*40 20*34 25*12</w:t>
            </w:r>
          </w:p>
          <w:p w:rsidR="000F3550" w:rsidRDefault="000F3550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550" w:rsidRDefault="000F3550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будем учиться на уроке?</w:t>
            </w:r>
          </w:p>
          <w:p w:rsidR="000F3550" w:rsidRDefault="000F3550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цель поставим перед собой?</w:t>
            </w:r>
          </w:p>
          <w:p w:rsidR="000F3550" w:rsidRDefault="000F3550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550" w:rsidRDefault="000F3550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550" w:rsidRDefault="00062344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 вами уже умеем умножать на однозначное число.  </w:t>
            </w:r>
            <w:r w:rsidR="004C0FDD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4C0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50">
              <w:rPr>
                <w:rFonts w:ascii="Times New Roman" w:hAnsi="Times New Roman" w:cs="Times New Roman"/>
                <w:sz w:val="28"/>
                <w:szCs w:val="28"/>
              </w:rPr>
              <w:t>из учебника</w:t>
            </w:r>
          </w:p>
          <w:p w:rsidR="004C0FDD" w:rsidRDefault="004C0FDD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344">
              <w:rPr>
                <w:rFonts w:ascii="Times New Roman" w:hAnsi="Times New Roman" w:cs="Times New Roman"/>
                <w:sz w:val="28"/>
                <w:szCs w:val="28"/>
              </w:rPr>
              <w:t xml:space="preserve">Волк и Заяц не могут выяснить, как правильно </w:t>
            </w:r>
            <w:r w:rsidR="00062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числить выражение 25х12. Заяц предложил вариант выполнения вычисления. Как он предлагает вычислить? </w:t>
            </w:r>
          </w:p>
          <w:p w:rsidR="005578F8" w:rsidRDefault="005578F8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DD" w:rsidRDefault="000B254E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! Но Заяц записал вычисление в 3 действия. Умножение на двузначное число можно записать столбиком. Посмотрите запись выражения столбиком. </w:t>
            </w:r>
          </w:p>
          <w:p w:rsidR="000B254E" w:rsidRDefault="000B254E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вы можете сказать об этой записи? </w:t>
            </w:r>
          </w:p>
          <w:p w:rsidR="00CA38D1" w:rsidRDefault="00CA38D1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AD" w:rsidRDefault="00E369AD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550" w:rsidRDefault="000F3550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DD" w:rsidRDefault="004C0FDD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пробуйте в паре записать так же выражение </w:t>
            </w:r>
            <w:r w:rsidR="000B254E">
              <w:rPr>
                <w:rFonts w:ascii="Times New Roman" w:hAnsi="Times New Roman" w:cs="Times New Roman"/>
                <w:sz w:val="28"/>
                <w:szCs w:val="28"/>
              </w:rPr>
              <w:t>25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254E">
              <w:rPr>
                <w:rFonts w:ascii="Times New Roman" w:hAnsi="Times New Roman" w:cs="Times New Roman"/>
                <w:sz w:val="28"/>
                <w:szCs w:val="28"/>
              </w:rPr>
              <w:t>Прочитайте правило на странице 122 своему товарищу.</w:t>
            </w:r>
          </w:p>
          <w:p w:rsidR="004C0FDD" w:rsidRDefault="004C0FDD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DD" w:rsidRDefault="004C0FDD" w:rsidP="00B3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8F8" w:rsidRDefault="005578F8" w:rsidP="000F3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3550" w:rsidRDefault="000F3550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е могут решить последний пример и предлагают устные способы решения</w:t>
            </w:r>
          </w:p>
          <w:p w:rsidR="000F3550" w:rsidRDefault="000F3550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ставят у</w:t>
            </w:r>
          </w:p>
          <w:p w:rsidR="000F3550" w:rsidRDefault="000F3550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0F3550" w:rsidRDefault="000F3550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550" w:rsidRDefault="000F3550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550" w:rsidRDefault="000F3550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DD" w:rsidRDefault="00062344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чала умножил на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, а потом на 10 и сложил полученные ответы. </w:t>
            </w:r>
          </w:p>
          <w:p w:rsidR="004C0FDD" w:rsidRDefault="004C0FDD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DD" w:rsidRDefault="004C0FDD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DD" w:rsidRDefault="004C0FDD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DD" w:rsidRDefault="004C0FDD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4E" w:rsidRDefault="000B254E" w:rsidP="000B2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ответы: </w:t>
            </w:r>
          </w:p>
          <w:p w:rsidR="000B254E" w:rsidRDefault="000B254E" w:rsidP="000B2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цифры записаны п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фр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 в сложении столбиком.</w:t>
            </w:r>
          </w:p>
          <w:p w:rsidR="000B254E" w:rsidRDefault="000B254E" w:rsidP="000B2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ачала умножают на число единиц, а потом десятков.</w:t>
            </w:r>
          </w:p>
          <w:p w:rsidR="00055B9B" w:rsidRDefault="00055B9B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 парах записывают выражение </w:t>
            </w:r>
            <w:r w:rsidR="000B254E">
              <w:rPr>
                <w:rFonts w:ascii="Times New Roman" w:hAnsi="Times New Roman" w:cs="Times New Roman"/>
                <w:sz w:val="28"/>
                <w:szCs w:val="28"/>
              </w:rPr>
              <w:t>25х12. Читают друг другу правило.</w:t>
            </w:r>
          </w:p>
          <w:p w:rsidR="00B27F2E" w:rsidRDefault="00B27F2E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4E" w:rsidRDefault="000B254E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2E" w:rsidRDefault="00B27F2E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2E" w:rsidRDefault="00B27F2E" w:rsidP="00B27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C0FDD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УУД: Постановка и решение проблемы. </w:t>
            </w:r>
            <w:r w:rsidR="00E369AD">
              <w:rPr>
                <w:rFonts w:ascii="Times New Roman" w:hAnsi="Times New Roman" w:cs="Times New Roman"/>
                <w:sz w:val="28"/>
                <w:szCs w:val="28"/>
              </w:rPr>
              <w:t>Рассмотрение проблемной ситуации. Решение её на основе имеющихся знаний из прошл</w:t>
            </w:r>
            <w:r w:rsidR="000B254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E369AD">
              <w:rPr>
                <w:rFonts w:ascii="Times New Roman" w:hAnsi="Times New Roman" w:cs="Times New Roman"/>
                <w:sz w:val="28"/>
                <w:szCs w:val="28"/>
              </w:rPr>
              <w:t xml:space="preserve"> тем урока. </w:t>
            </w:r>
          </w:p>
          <w:p w:rsidR="00E369AD" w:rsidRDefault="00E369AD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форма работы, наглядные методы.</w:t>
            </w:r>
          </w:p>
          <w:p w:rsidR="00E369AD" w:rsidRDefault="00E369AD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4E" w:rsidRDefault="000B254E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4E" w:rsidRDefault="000B254E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4E" w:rsidRDefault="000B254E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4E" w:rsidRDefault="000B254E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4E" w:rsidRDefault="000B254E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4E" w:rsidRDefault="000B254E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4E" w:rsidRDefault="000B254E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54E" w:rsidRDefault="000B254E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AD" w:rsidRDefault="00E369AD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: работа в парах. </w:t>
            </w:r>
          </w:p>
          <w:p w:rsidR="00E369AD" w:rsidRDefault="00E369AD" w:rsidP="000B254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ается при помощи </w:t>
            </w:r>
            <w:r w:rsidR="000B254E">
              <w:rPr>
                <w:rFonts w:ascii="Times New Roman" w:hAnsi="Times New Roman" w:cs="Times New Roman"/>
                <w:sz w:val="28"/>
                <w:szCs w:val="28"/>
              </w:rPr>
              <w:t xml:space="preserve">парного задания. </w:t>
            </w:r>
          </w:p>
          <w:p w:rsidR="00E369AD" w:rsidRDefault="00E369AD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9AD" w:rsidRDefault="00E369AD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: целеполагание. Достигается с помощью фронтальной формы работы.</w:t>
            </w:r>
          </w:p>
          <w:p w:rsidR="00E369AD" w:rsidRDefault="00E369AD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DD" w:rsidTr="00BD0751">
        <w:tc>
          <w:tcPr>
            <w:tcW w:w="14425" w:type="dxa"/>
            <w:gridSpan w:val="3"/>
          </w:tcPr>
          <w:p w:rsidR="004C0FDD" w:rsidRPr="004C0FDD" w:rsidRDefault="004C0FDD" w:rsidP="00B27F2E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F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 Ознакомление с новым материалом.</w:t>
            </w:r>
          </w:p>
        </w:tc>
      </w:tr>
      <w:tr w:rsidR="004C0FDD" w:rsidTr="004C0FDD">
        <w:tc>
          <w:tcPr>
            <w:tcW w:w="6204" w:type="dxa"/>
          </w:tcPr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ернемся с вами к нашему выражению на доске и по</w:t>
            </w:r>
            <w:r w:rsidR="000B254E">
              <w:rPr>
                <w:rFonts w:ascii="Times New Roman" w:hAnsi="Times New Roman" w:cs="Times New Roman"/>
                <w:sz w:val="28"/>
                <w:szCs w:val="28"/>
              </w:rPr>
              <w:t>пробуем сформулировать алгоритм выполнения умножения.</w:t>
            </w: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слайде появляется алгоритм). Посмотрите, все ли верно? Такой ли алгоритм у нас получился? </w:t>
            </w: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81DD8">
              <w:rPr>
                <w:sz w:val="28"/>
                <w:szCs w:val="28"/>
              </w:rPr>
              <w:t>Молодцы!</w:t>
            </w:r>
          </w:p>
          <w:p w:rsidR="0083427A" w:rsidRDefault="0083427A" w:rsidP="0083427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C0FDD" w:rsidRDefault="003274FB" w:rsidP="0083427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с вами решим устно №</w:t>
            </w:r>
            <w:r w:rsidR="00081DD8">
              <w:rPr>
                <w:sz w:val="28"/>
                <w:szCs w:val="28"/>
              </w:rPr>
              <w:t xml:space="preserve">2, объясняя, как выполнено умножение. </w:t>
            </w:r>
          </w:p>
          <w:p w:rsidR="003274FB" w:rsidRDefault="003274FB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ачала решим первое выражение и объясним порядок вместе. </w:t>
            </w:r>
          </w:p>
          <w:p w:rsidR="003274FB" w:rsidRDefault="003274FB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пись учителем на доске.)</w:t>
            </w:r>
          </w:p>
          <w:p w:rsidR="003274FB" w:rsidRDefault="00081DD8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х35</w:t>
            </w:r>
          </w:p>
          <w:p w:rsidR="0083427A" w:rsidRDefault="003274FB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81DD8">
              <w:rPr>
                <w:sz w:val="28"/>
                <w:szCs w:val="28"/>
              </w:rPr>
              <w:t>На какое число будем умножать сначала</w:t>
            </w:r>
            <w:r w:rsidR="00022183">
              <w:rPr>
                <w:sz w:val="28"/>
                <w:szCs w:val="28"/>
              </w:rPr>
              <w:t xml:space="preserve">? </w:t>
            </w:r>
          </w:p>
          <w:p w:rsidR="0083427A" w:rsidRDefault="0083427A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22183" w:rsidRDefault="00022183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получится?</w:t>
            </w:r>
          </w:p>
          <w:p w:rsidR="0084029F" w:rsidRDefault="0084029F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81DD8">
              <w:rPr>
                <w:sz w:val="28"/>
                <w:szCs w:val="28"/>
              </w:rPr>
              <w:t xml:space="preserve">На какое число будем умножать теперь? </w:t>
            </w:r>
          </w:p>
          <w:p w:rsidR="003274FB" w:rsidRDefault="0084029F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олодцы! </w:t>
            </w:r>
            <w:r w:rsidR="00081DD8">
              <w:rPr>
                <w:sz w:val="28"/>
                <w:szCs w:val="28"/>
              </w:rPr>
              <w:t>Не забываем, что мы пишем единицы под единицами, десятки под десятками, сотки под сотнями. Если мы умножаем на 3 десятка, сколько единиц находится в разряде единиц у числа 30?</w:t>
            </w:r>
          </w:p>
          <w:p w:rsidR="00081DD8" w:rsidRDefault="00081DD8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рно, значит под единицами мы записываем 0. Не забываем об этом. </w:t>
            </w:r>
            <w:r w:rsidR="000D4A7F">
              <w:rPr>
                <w:sz w:val="28"/>
                <w:szCs w:val="28"/>
              </w:rPr>
              <w:t>Итак, что получилось в результате умножения на 3 десятка?</w:t>
            </w:r>
          </w:p>
          <w:p w:rsidR="000D4A7F" w:rsidRDefault="000D4A7F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4029F" w:rsidRDefault="000D4A7F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рно! Что делаем дальше? Вспоминаем </w:t>
            </w:r>
            <w:r>
              <w:rPr>
                <w:sz w:val="28"/>
                <w:szCs w:val="28"/>
              </w:rPr>
              <w:lastRenderedPageBreak/>
              <w:t>алгоритм, если забыли, можете посмотреть на интерактивную доску.</w:t>
            </w:r>
          </w:p>
          <w:p w:rsidR="0084029F" w:rsidRDefault="0084029F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4029F" w:rsidRDefault="000D4A7F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рно. Что получилось? </w:t>
            </w:r>
          </w:p>
          <w:p w:rsidR="0084029F" w:rsidRDefault="000D4A7F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лодцы! Теперь сравните свою запись с записью в учебнике. </w:t>
            </w:r>
          </w:p>
          <w:p w:rsidR="000D4A7F" w:rsidRDefault="000D4A7F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е так? Не допустили мы с вами ошибку при записи? </w:t>
            </w:r>
          </w:p>
          <w:p w:rsidR="0084029F" w:rsidRDefault="0084029F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4029F" w:rsidRDefault="000D4A7F" w:rsidP="00B3676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чательно! Сейчас поработаем в парах. Объясните друг другу. Как выполнено умножение во втором примере в №2.</w:t>
            </w:r>
          </w:p>
          <w:p w:rsidR="004C0FDD" w:rsidRPr="0095174C" w:rsidRDefault="004C0FDD" w:rsidP="00966A6B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с помощью учителя составляют алгоритм: </w:t>
            </w: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0B254E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81DD8">
              <w:rPr>
                <w:rFonts w:ascii="Times New Roman" w:hAnsi="Times New Roman" w:cs="Times New Roman"/>
                <w:sz w:val="28"/>
                <w:szCs w:val="28"/>
              </w:rPr>
              <w:t>Записываем умножение в столбик.</w:t>
            </w: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начала умножаем первый множитель на число единиц второго множителя.</w:t>
            </w: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алее умножаем первый множитель на число деся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го множителя.</w:t>
            </w: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кладываем полученные произведения.</w:t>
            </w: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DD8">
              <w:rPr>
                <w:rFonts w:ascii="Times New Roman" w:hAnsi="Times New Roman" w:cs="Times New Roman"/>
                <w:sz w:val="28"/>
                <w:szCs w:val="28"/>
              </w:rPr>
              <w:t xml:space="preserve">Да. </w:t>
            </w: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число единиц – 5.</w:t>
            </w:r>
          </w:p>
          <w:p w:rsidR="00081DD8" w:rsidRDefault="00081DD8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081DD8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5.</w:t>
            </w:r>
          </w:p>
          <w:p w:rsidR="0083427A" w:rsidRDefault="00081DD8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число десятков – 3. </w:t>
            </w:r>
          </w:p>
          <w:p w:rsidR="0083427A" w:rsidRDefault="0083427A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83427A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0.</w:t>
            </w:r>
          </w:p>
          <w:p w:rsidR="0083427A" w:rsidRDefault="0083427A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27A" w:rsidRDefault="000D4A7F" w:rsidP="0083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70.</w:t>
            </w:r>
          </w:p>
          <w:p w:rsidR="0083427A" w:rsidRDefault="0083427A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9F" w:rsidRDefault="0084029F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83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кладываем получившиеся произведения.</w:t>
            </w:r>
          </w:p>
          <w:p w:rsidR="001E2A0E" w:rsidRDefault="001E2A0E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65.</w:t>
            </w:r>
          </w:p>
          <w:p w:rsidR="000D4A7F" w:rsidRDefault="000D4A7F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записи в учебнике с записями на доске и в тетради.</w:t>
            </w:r>
          </w:p>
          <w:p w:rsidR="000D4A7F" w:rsidRDefault="000D4A7F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.</w:t>
            </w:r>
          </w:p>
          <w:p w:rsidR="000D4A7F" w:rsidRDefault="000D4A7F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объясняют друг другу, как выполнено умножение. </w:t>
            </w:r>
          </w:p>
        </w:tc>
        <w:tc>
          <w:tcPr>
            <w:tcW w:w="4110" w:type="dxa"/>
          </w:tcPr>
          <w:p w:rsidR="004C0FDD" w:rsidRDefault="004C0FDD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081DD8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УД  план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остигается при помощи составления алгоритма.</w:t>
            </w: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DD8" w:rsidRDefault="00081DD8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: Коррекция. Достигается при помощи фронтальной формы работы.</w:t>
            </w: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форма работы на уроке. Использование наглядных методов обучения (пример, который записан учителем на доске)</w:t>
            </w: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0D4A7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: работа в парах. </w:t>
            </w:r>
          </w:p>
          <w:p w:rsidR="000D4A7F" w:rsidRDefault="000D4A7F" w:rsidP="000D4A7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ается при помощи парного задания. </w:t>
            </w:r>
          </w:p>
          <w:p w:rsidR="00CA38D1" w:rsidRDefault="00CA38D1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DD" w:rsidTr="00DE0F70">
        <w:tc>
          <w:tcPr>
            <w:tcW w:w="14425" w:type="dxa"/>
            <w:gridSpan w:val="3"/>
          </w:tcPr>
          <w:p w:rsidR="004C0FDD" w:rsidRPr="004C0FDD" w:rsidRDefault="000F3550" w:rsidP="004C0FD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Минутка отдыха</w:t>
            </w:r>
          </w:p>
        </w:tc>
      </w:tr>
      <w:tr w:rsidR="004C0FDD" w:rsidTr="004C0FDD">
        <w:tc>
          <w:tcPr>
            <w:tcW w:w="6204" w:type="dxa"/>
          </w:tcPr>
          <w:p w:rsidR="004C0FDD" w:rsidRDefault="004C0FDD" w:rsidP="00055B9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C0FDD" w:rsidRDefault="004C0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C0FDD" w:rsidRDefault="004C0FDD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DD" w:rsidTr="00F36EE2">
        <w:tc>
          <w:tcPr>
            <w:tcW w:w="14425" w:type="dxa"/>
            <w:gridSpan w:val="3"/>
          </w:tcPr>
          <w:p w:rsidR="004C0FDD" w:rsidRPr="004C0FDD" w:rsidRDefault="004C0FDD" w:rsidP="004C0FD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C0FDD"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ое осмысление и  закрепление.</w:t>
            </w:r>
          </w:p>
        </w:tc>
      </w:tr>
      <w:tr w:rsidR="004C0FDD" w:rsidTr="004C0FDD">
        <w:tc>
          <w:tcPr>
            <w:tcW w:w="6204" w:type="dxa"/>
          </w:tcPr>
          <w:p w:rsidR="00966A6B" w:rsidRDefault="00966A6B" w:rsidP="0096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у доски выполним №</w:t>
            </w:r>
            <w:r w:rsidR="000D4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шим первые 2 выражения</w:t>
            </w:r>
            <w:r w:rsidR="000D4A7F">
              <w:rPr>
                <w:rFonts w:ascii="Times New Roman" w:hAnsi="Times New Roman" w:cs="Times New Roman"/>
                <w:sz w:val="28"/>
                <w:szCs w:val="28"/>
              </w:rPr>
              <w:t xml:space="preserve"> с объяс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66A6B" w:rsidRDefault="00966A6B" w:rsidP="00966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A6B" w:rsidRDefault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х32</w:t>
            </w:r>
          </w:p>
          <w:p w:rsidR="000D4A7F" w:rsidRDefault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х14</w:t>
            </w:r>
          </w:p>
          <w:p w:rsidR="00966A6B" w:rsidRDefault="003B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понаблюдайте за записью на с 124, в чем разница в решении одного и того же примера?</w:t>
            </w:r>
          </w:p>
          <w:p w:rsidR="00966A6B" w:rsidRDefault="003B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 еще и упрощенная запись и мы попробуем решить примеры с ее использованием.</w:t>
            </w:r>
          </w:p>
          <w:p w:rsidR="003B1008" w:rsidRDefault="003B1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08" w:rsidRDefault="0084029F" w:rsidP="003B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9F">
              <w:rPr>
                <w:rFonts w:ascii="Times New Roman" w:hAnsi="Times New Roman" w:cs="Times New Roman"/>
                <w:sz w:val="28"/>
                <w:szCs w:val="28"/>
              </w:rPr>
              <w:t xml:space="preserve">Сейчас самостоятельно выполняем </w:t>
            </w:r>
            <w:r w:rsidR="000D4A7F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 w:rsidRPr="0084029F"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</w:t>
            </w:r>
            <w:r w:rsidR="000D4A7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84029F">
              <w:rPr>
                <w:rFonts w:ascii="Times New Roman" w:hAnsi="Times New Roman" w:cs="Times New Roman"/>
                <w:sz w:val="28"/>
                <w:szCs w:val="28"/>
              </w:rPr>
              <w:t xml:space="preserve">. После того, как выполните, вам нужно будет проверить себя. У меня на столе лежат карточки для самопроверки, по которым </w:t>
            </w:r>
            <w:r w:rsidRPr="00840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можете прове</w:t>
            </w:r>
            <w:r w:rsidR="003B1008">
              <w:rPr>
                <w:rFonts w:ascii="Times New Roman" w:hAnsi="Times New Roman" w:cs="Times New Roman"/>
                <w:sz w:val="28"/>
                <w:szCs w:val="28"/>
              </w:rPr>
              <w:t>рить свою задачу после решения и оценить правильность</w:t>
            </w:r>
          </w:p>
          <w:p w:rsidR="0084029F" w:rsidRDefault="0084029F" w:rsidP="003B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29F">
              <w:rPr>
                <w:rFonts w:ascii="Times New Roman" w:hAnsi="Times New Roman" w:cs="Times New Roman"/>
                <w:sz w:val="28"/>
                <w:szCs w:val="28"/>
              </w:rPr>
              <w:t>Всем понятно задание? Есть ли у вас какие-то вопросы по заданию? Приступайте.</w:t>
            </w:r>
          </w:p>
        </w:tc>
        <w:tc>
          <w:tcPr>
            <w:tcW w:w="4111" w:type="dxa"/>
          </w:tcPr>
          <w:p w:rsidR="00966A6B" w:rsidRDefault="000D4A7F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ученика выходят к доске по очереди и решают выражения с объяснением. Ошибки корректируются.</w:t>
            </w:r>
          </w:p>
          <w:p w:rsidR="0084029F" w:rsidRDefault="00840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9F" w:rsidRDefault="003B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0</w:t>
            </w:r>
          </w:p>
          <w:p w:rsidR="00966A6B" w:rsidRDefault="00966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08" w:rsidRDefault="003B1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08" w:rsidRDefault="003B1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08" w:rsidRDefault="003B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примеры с учителем</w:t>
            </w:r>
          </w:p>
          <w:p w:rsidR="003B1008" w:rsidRDefault="003B1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08" w:rsidRDefault="003B1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9F" w:rsidRDefault="00840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ие задачи в тетради. С последующей проверкой .</w:t>
            </w:r>
          </w:p>
        </w:tc>
        <w:tc>
          <w:tcPr>
            <w:tcW w:w="4110" w:type="dxa"/>
          </w:tcPr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0D4A7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мения применять полученных знаний на практике. Достигается с помощью решения типовых примеров и задач. </w:t>
            </w:r>
          </w:p>
          <w:p w:rsidR="00CA38D1" w:rsidRDefault="00CA38D1" w:rsidP="00CA38D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CA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Контроль, коррекция, оценка. </w:t>
            </w:r>
          </w:p>
          <w:p w:rsidR="00CA38D1" w:rsidRDefault="00CA38D1" w:rsidP="00CA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ается при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формы работы, раздаточного материала для проверки работы и самооценки на полях.</w:t>
            </w:r>
          </w:p>
        </w:tc>
      </w:tr>
      <w:tr w:rsidR="004C0FDD" w:rsidTr="008802BE">
        <w:tc>
          <w:tcPr>
            <w:tcW w:w="14425" w:type="dxa"/>
            <w:gridSpan w:val="3"/>
          </w:tcPr>
          <w:p w:rsidR="004C0FDD" w:rsidRPr="004C0FDD" w:rsidRDefault="004C0FDD" w:rsidP="004C0FD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 Постановка заданий на дом.</w:t>
            </w:r>
          </w:p>
        </w:tc>
      </w:tr>
      <w:tr w:rsidR="004C0FDD" w:rsidTr="004C0FDD">
        <w:tc>
          <w:tcPr>
            <w:tcW w:w="6204" w:type="dxa"/>
          </w:tcPr>
          <w:p w:rsidR="004C0FDD" w:rsidRDefault="004C0FDD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D4A7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0D4A7F">
              <w:rPr>
                <w:rFonts w:ascii="Times New Roman" w:hAnsi="Times New Roman" w:cs="Times New Roman"/>
                <w:sz w:val="28"/>
                <w:szCs w:val="28"/>
              </w:rPr>
              <w:t>3 (столбики 2,3), №7.</w:t>
            </w:r>
          </w:p>
        </w:tc>
        <w:tc>
          <w:tcPr>
            <w:tcW w:w="4111" w:type="dxa"/>
          </w:tcPr>
          <w:p w:rsidR="004C0FDD" w:rsidRDefault="004C0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C0FDD" w:rsidRDefault="004C0FDD" w:rsidP="004C0FD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DD" w:rsidTr="00800B4E">
        <w:tc>
          <w:tcPr>
            <w:tcW w:w="14425" w:type="dxa"/>
            <w:gridSpan w:val="3"/>
          </w:tcPr>
          <w:p w:rsidR="004C0FDD" w:rsidRPr="004C0FDD" w:rsidRDefault="004C0FDD" w:rsidP="004C0FDD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Подведение итогов урока. Рефлексия. </w:t>
            </w:r>
          </w:p>
        </w:tc>
      </w:tr>
      <w:tr w:rsidR="004C0FDD" w:rsidTr="004C0FDD">
        <w:trPr>
          <w:trHeight w:val="763"/>
        </w:trPr>
        <w:tc>
          <w:tcPr>
            <w:tcW w:w="6204" w:type="dxa"/>
          </w:tcPr>
          <w:p w:rsidR="004C0FD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так, какую цель мы ставили на уроке?  Удалось ли нам её достичь?</w:t>
            </w:r>
          </w:p>
          <w:p w:rsidR="008640E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было сложным на уроке?</w:t>
            </w:r>
          </w:p>
          <w:p w:rsidR="008640E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м спасибо за урок. Отдыхайте.</w:t>
            </w:r>
          </w:p>
          <w:p w:rsidR="008640ED" w:rsidRDefault="008640ED" w:rsidP="00864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D4A7F" w:rsidRDefault="008640ED" w:rsidP="000D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4A7F">
              <w:rPr>
                <w:rFonts w:ascii="Times New Roman" w:hAnsi="Times New Roman" w:cs="Times New Roman"/>
                <w:sz w:val="28"/>
                <w:szCs w:val="28"/>
              </w:rPr>
              <w:t>Научиться решать примеры с умножением на двузначное число.</w:t>
            </w:r>
          </w:p>
          <w:p w:rsidR="008640ED" w:rsidRDefault="008640ED" w:rsidP="00864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удалось.</w:t>
            </w:r>
          </w:p>
          <w:p w:rsidR="008640ED" w:rsidRDefault="008640ED" w:rsidP="00864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ED" w:rsidRDefault="000D4A7F" w:rsidP="000D4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ответы: </w:t>
            </w:r>
          </w:p>
          <w:p w:rsidR="000D4A7F" w:rsidRDefault="000D4A7F" w:rsidP="000D4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алгоритм. </w:t>
            </w:r>
          </w:p>
          <w:p w:rsidR="000D4A7F" w:rsidRDefault="000D4A7F" w:rsidP="000D4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ывать 0 во втором произведении при умножение на число десятков.</w:t>
            </w:r>
          </w:p>
        </w:tc>
        <w:tc>
          <w:tcPr>
            <w:tcW w:w="4110" w:type="dxa"/>
          </w:tcPr>
          <w:p w:rsidR="000D4A7F" w:rsidRDefault="000D4A7F" w:rsidP="00CA38D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CA38D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CA38D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CA38D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CA38D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7F" w:rsidRDefault="000D4A7F" w:rsidP="00CA38D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D1" w:rsidRDefault="00CA38D1" w:rsidP="00CA38D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. Умение формулировать мысли.</w:t>
            </w:r>
          </w:p>
        </w:tc>
      </w:tr>
    </w:tbl>
    <w:p w:rsidR="00F033D9" w:rsidRDefault="00F033D9">
      <w:pPr>
        <w:rPr>
          <w:rFonts w:ascii="Times New Roman" w:hAnsi="Times New Roman" w:cs="Times New Roman"/>
          <w:sz w:val="28"/>
          <w:szCs w:val="28"/>
        </w:rPr>
      </w:pPr>
    </w:p>
    <w:p w:rsidR="00B70666" w:rsidRDefault="00B70666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70666" w:rsidRDefault="00B70666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2E63" w:rsidRDefault="009C2E63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2E63" w:rsidRDefault="009C2E63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B1008" w:rsidRDefault="003B1008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B1008" w:rsidRDefault="003B1008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B1008" w:rsidRDefault="003B1008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B1008" w:rsidRDefault="003B1008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B1008" w:rsidRDefault="003B1008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B1008" w:rsidRDefault="003B1008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B1008" w:rsidRDefault="003B1008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B1008" w:rsidRDefault="003B1008" w:rsidP="009C2E63">
      <w:pPr>
        <w:pStyle w:val="a4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E369AD" w:rsidRPr="009C2E63" w:rsidRDefault="009C2E63" w:rsidP="009C2E63">
      <w:pPr>
        <w:pStyle w:val="a4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 1. </w:t>
      </w:r>
    </w:p>
    <w:p w:rsidR="00E369AD" w:rsidRPr="00B70666" w:rsidRDefault="009C2E63" w:rsidP="00B70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 для самопроверки. </w:t>
      </w:r>
    </w:p>
    <w:p w:rsidR="009C2E63" w:rsidRDefault="009C2E63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70666" w:rsidRDefault="009C2E63" w:rsidP="00B70666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B1547">
        <w:rPr>
          <w:b/>
          <w:i/>
          <w:sz w:val="28"/>
          <w:szCs w:val="28"/>
        </w:rPr>
        <w:t>Раздаточный материал:</w:t>
      </w:r>
    </w:p>
    <w:p w:rsidR="009C2E63" w:rsidRPr="007B1547" w:rsidRDefault="00B70666" w:rsidP="00B70666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70666">
        <w:rPr>
          <w:i/>
          <w:sz w:val="28"/>
          <w:szCs w:val="28"/>
        </w:rPr>
        <w:t>(знаки умножения и сложения в столбиках подписываются отдельно черной ручкой на распечатанных карточках)</w:t>
      </w:r>
    </w:p>
    <w:p w:rsidR="009C2E63" w:rsidRDefault="001B24C7" w:rsidP="00B3676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margin-left:157.9pt;margin-top:14.4pt;width:21.5pt;height:56.95pt;z-index:251660288"/>
        </w:pict>
      </w:r>
    </w:p>
    <w:p w:rsidR="00B70666" w:rsidRDefault="00B3676C" w:rsidP="00B3676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</w:t>
      </w:r>
      <w:r w:rsidR="00B70666">
        <w:rPr>
          <w:sz w:val="28"/>
          <w:szCs w:val="28"/>
        </w:rPr>
        <w:t>?</w:t>
      </w:r>
      <w:proofErr w:type="gramEnd"/>
      <w:r w:rsidR="00B70666">
        <w:rPr>
          <w:sz w:val="28"/>
          <w:szCs w:val="28"/>
        </w:rPr>
        <w:t xml:space="preserve"> 17 </w:t>
      </w:r>
      <w:proofErr w:type="spellStart"/>
      <w:r w:rsidR="00B70666">
        <w:rPr>
          <w:sz w:val="28"/>
          <w:szCs w:val="28"/>
        </w:rPr>
        <w:t>ящ</w:t>
      </w:r>
      <w:proofErr w:type="spellEnd"/>
      <w:r w:rsidR="00B70666">
        <w:rPr>
          <w:sz w:val="28"/>
          <w:szCs w:val="28"/>
        </w:rPr>
        <w:t xml:space="preserve">. по 12 кг </w:t>
      </w:r>
      <w:proofErr w:type="spellStart"/>
      <w:r w:rsidR="00B70666">
        <w:rPr>
          <w:sz w:val="28"/>
          <w:szCs w:val="28"/>
        </w:rPr>
        <w:t>печ</w:t>
      </w:r>
      <w:proofErr w:type="spellEnd"/>
      <w:r w:rsidR="00B70666">
        <w:rPr>
          <w:sz w:val="28"/>
          <w:szCs w:val="28"/>
        </w:rPr>
        <w:t>.</w:t>
      </w:r>
    </w:p>
    <w:p w:rsidR="00B70666" w:rsidRPr="0095174C" w:rsidRDefault="00B70666" w:rsidP="00B3676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? к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676C" w:rsidRDefault="00B3676C" w:rsidP="00B7066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gramStart"/>
      <w:r w:rsidR="00B70666">
        <w:rPr>
          <w:sz w:val="28"/>
          <w:szCs w:val="28"/>
        </w:rPr>
        <w:t>- ?</w:t>
      </w:r>
      <w:proofErr w:type="gramEnd"/>
      <w:r w:rsidR="00B70666">
        <w:rPr>
          <w:sz w:val="28"/>
          <w:szCs w:val="28"/>
        </w:rPr>
        <w:t xml:space="preserve"> 15 </w:t>
      </w:r>
      <w:proofErr w:type="spellStart"/>
      <w:r w:rsidR="00B70666">
        <w:rPr>
          <w:sz w:val="28"/>
          <w:szCs w:val="28"/>
        </w:rPr>
        <w:t>ящ</w:t>
      </w:r>
      <w:proofErr w:type="spellEnd"/>
      <w:r w:rsidR="00B70666">
        <w:rPr>
          <w:sz w:val="28"/>
          <w:szCs w:val="28"/>
        </w:rPr>
        <w:t xml:space="preserve">. по 20 кг </w:t>
      </w:r>
      <w:proofErr w:type="spellStart"/>
      <w:r w:rsidR="00B70666">
        <w:rPr>
          <w:sz w:val="28"/>
          <w:szCs w:val="28"/>
        </w:rPr>
        <w:t>печ</w:t>
      </w:r>
      <w:proofErr w:type="spellEnd"/>
      <w:r w:rsidR="00B70666">
        <w:rPr>
          <w:sz w:val="28"/>
          <w:szCs w:val="28"/>
        </w:rPr>
        <w:t>.</w:t>
      </w:r>
    </w:p>
    <w:p w:rsidR="00B3676C" w:rsidRDefault="00B3676C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3676C" w:rsidRDefault="00B70666" w:rsidP="00B3676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). 17х12 = 204(кг) – печенья в 17 ящиках</w:t>
      </w:r>
    </w:p>
    <w:p w:rsidR="00B70666" w:rsidRDefault="00B70666" w:rsidP="00B3676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17</w:t>
      </w:r>
    </w:p>
    <w:p w:rsidR="00B70666" w:rsidRPr="00B70666" w:rsidRDefault="00B70666" w:rsidP="00B3676C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 w:rsidRPr="00B70666">
        <w:rPr>
          <w:sz w:val="28"/>
          <w:szCs w:val="28"/>
          <w:u w:val="single"/>
        </w:rPr>
        <w:t>12</w:t>
      </w:r>
    </w:p>
    <w:p w:rsidR="007B1547" w:rsidRDefault="00B70666" w:rsidP="00B3676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34</w:t>
      </w:r>
    </w:p>
    <w:p w:rsidR="00B70666" w:rsidRDefault="00B70666" w:rsidP="00B3676C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B70666">
        <w:rPr>
          <w:sz w:val="28"/>
          <w:szCs w:val="28"/>
          <w:u w:val="single"/>
        </w:rPr>
        <w:t>170</w:t>
      </w:r>
    </w:p>
    <w:p w:rsidR="00B70666" w:rsidRDefault="00B70666" w:rsidP="00B3676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4</w:t>
      </w:r>
    </w:p>
    <w:p w:rsidR="00B70666" w:rsidRDefault="00B70666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70666" w:rsidRDefault="00B70666" w:rsidP="00B3676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) 15х20</w:t>
      </w:r>
      <w:r w:rsidR="00E461FC">
        <w:rPr>
          <w:sz w:val="28"/>
          <w:szCs w:val="28"/>
        </w:rPr>
        <w:t xml:space="preserve"> = 300 (кг) – печенья в 15 ящиках</w:t>
      </w:r>
    </w:p>
    <w:p w:rsidR="00E461FC" w:rsidRDefault="00E461FC" w:rsidP="00B3676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) 204+300 = 504 (кг) – печенья во всех ящиках</w:t>
      </w:r>
    </w:p>
    <w:p w:rsidR="00B70666" w:rsidRPr="00E461FC" w:rsidRDefault="00B70666" w:rsidP="00B367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3676C" w:rsidRDefault="00B3676C" w:rsidP="00B3676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E461FC">
        <w:rPr>
          <w:sz w:val="28"/>
          <w:szCs w:val="28"/>
        </w:rPr>
        <w:t>504кг.</w:t>
      </w:r>
    </w:p>
    <w:p w:rsidR="007B1547" w:rsidRPr="005E783D" w:rsidRDefault="007B1547" w:rsidP="005E783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B1547" w:rsidRPr="005E783D" w:rsidSect="001B24C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35BD8"/>
    <w:multiLevelType w:val="multilevel"/>
    <w:tmpl w:val="59EC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33D9"/>
    <w:rsid w:val="00022183"/>
    <w:rsid w:val="00052723"/>
    <w:rsid w:val="00055B9B"/>
    <w:rsid w:val="00062344"/>
    <w:rsid w:val="00081DD8"/>
    <w:rsid w:val="000B254E"/>
    <w:rsid w:val="000D4A7F"/>
    <w:rsid w:val="000E7EA9"/>
    <w:rsid w:val="000F3550"/>
    <w:rsid w:val="0011491F"/>
    <w:rsid w:val="00160580"/>
    <w:rsid w:val="00175CF9"/>
    <w:rsid w:val="00192753"/>
    <w:rsid w:val="001A23B3"/>
    <w:rsid w:val="001B24C7"/>
    <w:rsid w:val="001E2A0E"/>
    <w:rsid w:val="00243E64"/>
    <w:rsid w:val="002570FB"/>
    <w:rsid w:val="002711DB"/>
    <w:rsid w:val="00277FA5"/>
    <w:rsid w:val="002F7B40"/>
    <w:rsid w:val="003274FB"/>
    <w:rsid w:val="0035771E"/>
    <w:rsid w:val="00381072"/>
    <w:rsid w:val="003B1008"/>
    <w:rsid w:val="003C6BEC"/>
    <w:rsid w:val="003F4BA9"/>
    <w:rsid w:val="00433C34"/>
    <w:rsid w:val="004647C8"/>
    <w:rsid w:val="004C0FDD"/>
    <w:rsid w:val="004C4FF4"/>
    <w:rsid w:val="00551952"/>
    <w:rsid w:val="005578F8"/>
    <w:rsid w:val="00557C6F"/>
    <w:rsid w:val="00563719"/>
    <w:rsid w:val="005859D3"/>
    <w:rsid w:val="005933B4"/>
    <w:rsid w:val="005C5618"/>
    <w:rsid w:val="005E783D"/>
    <w:rsid w:val="00644631"/>
    <w:rsid w:val="00652142"/>
    <w:rsid w:val="00662AFF"/>
    <w:rsid w:val="006C4508"/>
    <w:rsid w:val="00710A6A"/>
    <w:rsid w:val="0071475B"/>
    <w:rsid w:val="007B1547"/>
    <w:rsid w:val="007B79D9"/>
    <w:rsid w:val="007D46C4"/>
    <w:rsid w:val="0083427A"/>
    <w:rsid w:val="00835F91"/>
    <w:rsid w:val="0084029F"/>
    <w:rsid w:val="008640ED"/>
    <w:rsid w:val="00880F3C"/>
    <w:rsid w:val="00886CD3"/>
    <w:rsid w:val="008946B1"/>
    <w:rsid w:val="00916418"/>
    <w:rsid w:val="00923C37"/>
    <w:rsid w:val="0095174C"/>
    <w:rsid w:val="00954B30"/>
    <w:rsid w:val="00966A6B"/>
    <w:rsid w:val="00971709"/>
    <w:rsid w:val="009727DD"/>
    <w:rsid w:val="00990013"/>
    <w:rsid w:val="009A19F2"/>
    <w:rsid w:val="009C2E63"/>
    <w:rsid w:val="009D249E"/>
    <w:rsid w:val="009E4667"/>
    <w:rsid w:val="009F2ABD"/>
    <w:rsid w:val="00A17562"/>
    <w:rsid w:val="00AB3A87"/>
    <w:rsid w:val="00AB6C1F"/>
    <w:rsid w:val="00AB7D00"/>
    <w:rsid w:val="00AE30FE"/>
    <w:rsid w:val="00B27F2E"/>
    <w:rsid w:val="00B31CFD"/>
    <w:rsid w:val="00B3676C"/>
    <w:rsid w:val="00B57BEA"/>
    <w:rsid w:val="00B631C7"/>
    <w:rsid w:val="00B67C63"/>
    <w:rsid w:val="00B70666"/>
    <w:rsid w:val="00C41F4F"/>
    <w:rsid w:val="00CA38D1"/>
    <w:rsid w:val="00CD10CE"/>
    <w:rsid w:val="00D472CD"/>
    <w:rsid w:val="00DA1EC7"/>
    <w:rsid w:val="00DC58A5"/>
    <w:rsid w:val="00E36763"/>
    <w:rsid w:val="00E369AD"/>
    <w:rsid w:val="00E461FC"/>
    <w:rsid w:val="00E7578B"/>
    <w:rsid w:val="00EA3EA0"/>
    <w:rsid w:val="00EC3CFC"/>
    <w:rsid w:val="00EF6372"/>
    <w:rsid w:val="00F033D9"/>
    <w:rsid w:val="00F14D26"/>
    <w:rsid w:val="00F574B3"/>
    <w:rsid w:val="00F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2D78FCF1-FEBC-4418-BC77-B7F13AC6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6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64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C6BE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E63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70666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175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91;&#1089;&#1090;&#1085;&#1099;&#1077;%20&#1079;&#1072;&#1076;&#1072;&#1095;&#1080;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4;&#1072;&#1090;&#1077;&#1084;%2028%20&#1072;&#1087;&#1088;.flipch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EE90-00AA-4EEE-99B7-D573DC76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СИОУ</cp:lastModifiedBy>
  <cp:revision>22</cp:revision>
  <dcterms:created xsi:type="dcterms:W3CDTF">2017-12-04T06:22:00Z</dcterms:created>
  <dcterms:modified xsi:type="dcterms:W3CDTF">2022-11-25T13:40:00Z</dcterms:modified>
</cp:coreProperties>
</file>